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93AC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93AC8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93AC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D395E" w:rsidRPr="00BD395E">
        <w:rPr>
          <w:rFonts w:ascii="Arial" w:hAnsi="Arial" w:cs="Arial"/>
          <w:b/>
          <w:caps/>
        </w:rPr>
        <w:t xml:space="preserve"> </w:t>
      </w:r>
      <w:r w:rsidR="00BD395E" w:rsidRPr="00E6197A">
        <w:rPr>
          <w:rFonts w:ascii="Arial" w:hAnsi="Arial" w:cs="Arial"/>
          <w:b/>
          <w:caps/>
        </w:rPr>
        <w:t>5FC06</w:t>
      </w:r>
      <w:r w:rsidR="00850654" w:rsidRPr="00850654">
        <w:rPr>
          <w:rFonts w:ascii="Arial" w:hAnsi="Arial" w:cs="Arial"/>
          <w:b/>
          <w:caps/>
        </w:rPr>
        <w:t xml:space="preserve"> 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B05B25">
        <w:rPr>
          <w:rFonts w:ascii="Arial" w:hAnsi="Arial" w:cs="Arial"/>
          <w:b/>
          <w:lang w:val="fr-FR"/>
        </w:rPr>
        <w:t>23</w:t>
      </w:r>
      <w:r w:rsidR="003C0175">
        <w:rPr>
          <w:rFonts w:ascii="Arial" w:hAnsi="Arial" w:cs="Arial"/>
          <w:b/>
        </w:rPr>
        <w:t>-</w:t>
      </w:r>
      <w:r w:rsidR="00915DE5">
        <w:rPr>
          <w:rFonts w:ascii="Arial" w:hAnsi="Arial" w:cs="Arial"/>
          <w:b/>
        </w:rPr>
        <w:t>Mar</w:t>
      </w:r>
      <w:r w:rsidR="003C0175">
        <w:rPr>
          <w:rFonts w:ascii="Arial" w:hAnsi="Arial" w:cs="Arial"/>
          <w:b/>
        </w:rPr>
        <w:t>-2021 (</w:t>
      </w:r>
      <w:r w:rsidR="0081268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64D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/April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BD395E" w:rsidP="00F25E5A">
      <w:pPr>
        <w:jc w:val="center"/>
        <w:rPr>
          <w:rFonts w:ascii="Arial" w:hAnsi="Arial" w:cs="Arial"/>
          <w:b/>
        </w:rPr>
      </w:pPr>
      <w:r w:rsidRPr="00E6197A">
        <w:rPr>
          <w:rFonts w:ascii="Arial" w:hAnsi="Arial" w:cs="Arial"/>
          <w:b/>
          <w:caps/>
        </w:rPr>
        <w:t>Linux Programming</w:t>
      </w:r>
      <w:r>
        <w:rPr>
          <w:rFonts w:ascii="Arial" w:hAnsi="Arial" w:cs="Arial"/>
          <w:b/>
        </w:rPr>
        <w:t xml:space="preserve"> (I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093AC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CB0111" w:rsidRPr="00F40D2A" w:rsidTr="003161B9">
        <w:tc>
          <w:tcPr>
            <w:tcW w:w="466" w:type="dxa"/>
          </w:tcPr>
          <w:p w:rsidR="00CB0111" w:rsidRPr="006B240C" w:rsidRDefault="00CB0111" w:rsidP="003161B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CB0111" w:rsidRPr="006B240C" w:rsidRDefault="00CB0111" w:rsidP="003161B9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CB0111" w:rsidRPr="006B240C" w:rsidRDefault="00CB0111" w:rsidP="003161B9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CB0111" w:rsidRPr="00AB4794" w:rsidRDefault="00CB0111" w:rsidP="003161B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CB0111" w:rsidRPr="00AB4794" w:rsidRDefault="00CB0111" w:rsidP="003161B9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CB0111" w:rsidRPr="00AB4794" w:rsidRDefault="00CB0111" w:rsidP="003161B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CB0111" w:rsidRPr="00F40D2A" w:rsidTr="003161B9">
        <w:tc>
          <w:tcPr>
            <w:tcW w:w="466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Explain the following commands with syntax, options and examples:</w:t>
            </w:r>
          </w:p>
          <w:p w:rsidR="00C71C2A" w:rsidRPr="00C71C2A" w:rsidRDefault="003161B9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i</w:t>
            </w:r>
            <w:r w:rsidR="00C71C2A" w:rsidRPr="00C71C2A">
              <w:rPr>
                <w:rFonts w:ascii="Arial" w:hAnsi="Arial" w:cs="Arial"/>
              </w:rPr>
              <w:t>) chmod</w:t>
            </w:r>
            <w:r w:rsidR="00C71C2A" w:rsidRPr="00C71C2A"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>ii</w:t>
            </w:r>
            <w:r w:rsidR="00C71C2A" w:rsidRPr="00C71C2A">
              <w:rPr>
                <w:rFonts w:ascii="Arial" w:hAnsi="Arial" w:cs="Arial"/>
              </w:rPr>
              <w:t>) chown</w:t>
            </w:r>
            <w:r w:rsidR="00C71C2A" w:rsidRPr="00C71C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ii</w:t>
            </w:r>
            <w:r w:rsidR="00C71C2A" w:rsidRPr="00C71C2A">
              <w:rPr>
                <w:rFonts w:ascii="Arial" w:hAnsi="Arial" w:cs="Arial"/>
              </w:rPr>
              <w:t>) chgrp</w:t>
            </w:r>
          </w:p>
        </w:tc>
        <w:tc>
          <w:tcPr>
            <w:tcW w:w="447" w:type="dxa"/>
          </w:tcPr>
          <w:p w:rsidR="00CB0111" w:rsidRPr="00915DE5" w:rsidRDefault="003161B9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B0111" w:rsidRPr="003B7BBF" w:rsidRDefault="00CB0111" w:rsidP="003161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3161B9">
        <w:tc>
          <w:tcPr>
            <w:tcW w:w="466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0111" w:rsidRPr="00C71C2A" w:rsidRDefault="003161B9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applications of sed?</w:t>
            </w:r>
          </w:p>
        </w:tc>
        <w:tc>
          <w:tcPr>
            <w:tcW w:w="447" w:type="dxa"/>
          </w:tcPr>
          <w:p w:rsidR="00CB0111" w:rsidRPr="00915DE5" w:rsidRDefault="003161B9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3B7BBF" w:rsidRDefault="00CB0111" w:rsidP="003161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B0111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3161B9">
        <w:tc>
          <w:tcPr>
            <w:tcW w:w="466" w:type="dxa"/>
          </w:tcPr>
          <w:p w:rsidR="00CB0111" w:rsidRPr="00AD1ABD" w:rsidRDefault="00CB0111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CB0111" w:rsidRPr="00AD1ABD" w:rsidRDefault="00CB0111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4" w:type="dxa"/>
          </w:tcPr>
          <w:p w:rsidR="00CB0111" w:rsidRPr="00AD1ABD" w:rsidRDefault="00CB0111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CB0111" w:rsidRPr="00AD1ABD" w:rsidRDefault="00CB0111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AD1ABD" w:rsidRDefault="00CB0111" w:rsidP="003161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CB0111" w:rsidRPr="00AD1ABD" w:rsidRDefault="00CB0111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111" w:rsidRPr="00F40D2A" w:rsidTr="003161B9">
        <w:tc>
          <w:tcPr>
            <w:tcW w:w="466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Write a shell script that deletes all lines containing a specified word in one or more files supplied as arguments to it.</w:t>
            </w:r>
          </w:p>
        </w:tc>
        <w:tc>
          <w:tcPr>
            <w:tcW w:w="447" w:type="dxa"/>
          </w:tcPr>
          <w:p w:rsidR="00CB0111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CB0111" w:rsidRPr="003B7BBF" w:rsidRDefault="00CB0111" w:rsidP="003161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B0111" w:rsidRPr="00F40D2A" w:rsidRDefault="00CB0111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Explain &gt; and &gt;&gt; symbols with an example each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4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71C2A" w:rsidRPr="00AD1ABD" w:rsidRDefault="00C71C2A" w:rsidP="003161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Differentiate hard links and soft links with an examples.</w:t>
            </w:r>
            <w:r w:rsidRPr="00C71C2A">
              <w:rPr>
                <w:rFonts w:ascii="Arial" w:hAnsi="Arial" w:cs="Arial"/>
              </w:rPr>
              <w:tab/>
            </w:r>
            <w:r w:rsidRPr="00C71C2A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 xml:space="preserve">Describe usage of dup( ) and dup2( ) system calls with example. 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4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71C2A" w:rsidRPr="00AD1ABD" w:rsidRDefault="00C71C2A" w:rsidP="003161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What is the need of exec( ) system call? Write a c program to illustrate it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71C2A">
              <w:rPr>
                <w:rFonts w:ascii="Arial" w:hAnsi="Arial" w:cs="Arial"/>
                <w:sz w:val="24"/>
                <w:szCs w:val="24"/>
              </w:rPr>
              <w:t>Describe SIGKILL and SIGINT with examples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4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71C2A" w:rsidRPr="00AD1ABD" w:rsidRDefault="00C71C2A" w:rsidP="003161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Write a program and explain how to transfer a large amount of data between two processes using Message queues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C2A" w:rsidRPr="00C71C2A" w:rsidRDefault="003161B9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 between pipe and named pipe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4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71C2A" w:rsidRPr="00AD1ABD" w:rsidRDefault="00C71C2A" w:rsidP="003161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What is shared memory? Explain the following system calls:</w:t>
            </w:r>
          </w:p>
          <w:p w:rsidR="00C71C2A" w:rsidRPr="00C71C2A" w:rsidRDefault="003161B9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i</w:t>
            </w:r>
            <w:r w:rsidR="00C71C2A" w:rsidRPr="00C71C2A">
              <w:rPr>
                <w:rFonts w:ascii="Arial" w:hAnsi="Arial" w:cs="Arial"/>
              </w:rPr>
              <w:t>) shmget( )</w:t>
            </w:r>
            <w:r w:rsidR="00C71C2A" w:rsidRPr="00C71C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i</w:t>
            </w:r>
            <w:r w:rsidR="00C71C2A" w:rsidRPr="00C71C2A">
              <w:rPr>
                <w:rFonts w:ascii="Arial" w:hAnsi="Arial" w:cs="Arial"/>
              </w:rPr>
              <w:t>) shmat( )</w:t>
            </w:r>
            <w:r w:rsidR="00C71C2A" w:rsidRPr="00C71C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ii</w:t>
            </w:r>
            <w:r w:rsidR="00C71C2A" w:rsidRPr="00C71C2A">
              <w:rPr>
                <w:rFonts w:ascii="Arial" w:hAnsi="Arial" w:cs="Arial"/>
              </w:rPr>
              <w:t xml:space="preserve">) shmdt( )  and </w:t>
            </w:r>
            <w:r w:rsidR="00C71C2A" w:rsidRPr="00C71C2A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iv</w:t>
            </w:r>
            <w:r w:rsidR="00C71C2A" w:rsidRPr="00C71C2A">
              <w:rPr>
                <w:rFonts w:ascii="Arial" w:hAnsi="Arial" w:cs="Arial"/>
              </w:rPr>
              <w:t>) shmctl( )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C2A" w:rsidRPr="00C71C2A" w:rsidRDefault="003161B9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e binary and counting semaphore. 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4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71C2A" w:rsidRPr="00AD1ABD" w:rsidRDefault="00C71C2A" w:rsidP="003161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Explain the meta characters used in shell programming with an example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 xml:space="preserve">Write a shell script to count the number of lines in a text file without using </w:t>
            </w:r>
            <w:r w:rsidRPr="00C71C2A">
              <w:rPr>
                <w:rFonts w:ascii="Arial" w:hAnsi="Arial" w:cs="Arial"/>
                <w:i/>
              </w:rPr>
              <w:t>wc</w:t>
            </w:r>
            <w:r w:rsidRPr="00C71C2A">
              <w:rPr>
                <w:rFonts w:ascii="Arial" w:hAnsi="Arial" w:cs="Arial"/>
              </w:rPr>
              <w:t xml:space="preserve"> command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C71C2A" w:rsidRPr="00C71C2A" w:rsidRDefault="003161B9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short notes on fields and records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4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71C2A" w:rsidRPr="00AD1ABD" w:rsidRDefault="00C71C2A" w:rsidP="003161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</w:tcPr>
          <w:p w:rsidR="00C71C2A" w:rsidRPr="00AD1ABD" w:rsidRDefault="00C71C2A" w:rsidP="003161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Differentiate all IPC mechanisms with examples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71C2A" w:rsidRPr="00C71C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C71C2A">
              <w:rPr>
                <w:rFonts w:ascii="Arial" w:hAnsi="Arial" w:cs="Arial"/>
              </w:rPr>
              <w:t>Compare the IPC functionality provided by message queues and FIFOs. What are the advantages and drawbacks of each?  Explain briefly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71C2A" w:rsidRPr="00F40D2A" w:rsidTr="003161B9">
        <w:tc>
          <w:tcPr>
            <w:tcW w:w="466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54" w:type="dxa"/>
          </w:tcPr>
          <w:p w:rsidR="00C71C2A" w:rsidRPr="002D4233" w:rsidRDefault="003161B9" w:rsidP="003161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nd explain the process attributes.</w:t>
            </w:r>
          </w:p>
        </w:tc>
        <w:tc>
          <w:tcPr>
            <w:tcW w:w="447" w:type="dxa"/>
          </w:tcPr>
          <w:p w:rsidR="00C71C2A" w:rsidRDefault="003161B9" w:rsidP="003161B9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71C2A" w:rsidRPr="004126E9" w:rsidRDefault="00C71C2A" w:rsidP="003161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71C2A" w:rsidRPr="00F40D2A" w:rsidRDefault="00C71C2A" w:rsidP="003161B9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Pr="00AD1ABD" w:rsidRDefault="00723396" w:rsidP="00742208">
      <w:pPr>
        <w:jc w:val="center"/>
        <w:rPr>
          <w:rFonts w:ascii="Arial" w:hAnsi="Arial" w:cs="Arial"/>
          <w:b/>
          <w:sz w:val="10"/>
          <w:szCs w:val="22"/>
        </w:rPr>
      </w:pPr>
      <w:r w:rsidRPr="00AD1ABD">
        <w:rPr>
          <w:rFonts w:ascii="Arial" w:hAnsi="Arial" w:cs="Arial"/>
          <w:b/>
          <w:sz w:val="10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A8A" w:rsidRDefault="00661A8A">
      <w:r>
        <w:separator/>
      </w:r>
    </w:p>
  </w:endnote>
  <w:endnote w:type="continuationSeparator" w:id="1">
    <w:p w:rsidR="00661A8A" w:rsidRDefault="0066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93AC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93AC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93AC8" w:rsidRPr="004C67DA">
      <w:rPr>
        <w:b/>
        <w:sz w:val="20"/>
        <w:szCs w:val="20"/>
      </w:rPr>
      <w:fldChar w:fldCharType="separate"/>
    </w:r>
    <w:r w:rsidR="00AD1ABD">
      <w:rPr>
        <w:b/>
        <w:noProof/>
        <w:sz w:val="20"/>
        <w:szCs w:val="20"/>
      </w:rPr>
      <w:t>1</w:t>
    </w:r>
    <w:r w:rsidR="00093AC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93AC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93AC8" w:rsidRPr="004C67DA">
      <w:rPr>
        <w:b/>
        <w:sz w:val="20"/>
        <w:szCs w:val="20"/>
      </w:rPr>
      <w:fldChar w:fldCharType="separate"/>
    </w:r>
    <w:r w:rsidR="00AD1ABD">
      <w:rPr>
        <w:b/>
        <w:noProof/>
        <w:sz w:val="20"/>
        <w:szCs w:val="20"/>
      </w:rPr>
      <w:t>1</w:t>
    </w:r>
    <w:r w:rsidR="00093AC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A8A" w:rsidRDefault="00661A8A">
      <w:r>
        <w:separator/>
      </w:r>
    </w:p>
  </w:footnote>
  <w:footnote w:type="continuationSeparator" w:id="1">
    <w:p w:rsidR="00661A8A" w:rsidRDefault="00661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AC8"/>
    <w:rsid w:val="00093E95"/>
    <w:rsid w:val="00094FD9"/>
    <w:rsid w:val="000963D4"/>
    <w:rsid w:val="00096482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3D40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3B6E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1B9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1A8A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C5A04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35C7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1ABD"/>
    <w:rsid w:val="00AD798A"/>
    <w:rsid w:val="00AE0223"/>
    <w:rsid w:val="00AE0D4F"/>
    <w:rsid w:val="00AE1F21"/>
    <w:rsid w:val="00AE48DB"/>
    <w:rsid w:val="00AF0993"/>
    <w:rsid w:val="00AF0E36"/>
    <w:rsid w:val="00AF3D91"/>
    <w:rsid w:val="00B00287"/>
    <w:rsid w:val="00B00845"/>
    <w:rsid w:val="00B05B2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D395E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13C6"/>
    <w:rsid w:val="00C674A2"/>
    <w:rsid w:val="00C71C2A"/>
    <w:rsid w:val="00C75DA0"/>
    <w:rsid w:val="00C82994"/>
    <w:rsid w:val="00C85E4A"/>
    <w:rsid w:val="00C8760E"/>
    <w:rsid w:val="00C91C4A"/>
    <w:rsid w:val="00C93A67"/>
    <w:rsid w:val="00C95E35"/>
    <w:rsid w:val="00CB0111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9</cp:revision>
  <cp:lastPrinted>2021-03-23T07:50:00Z</cp:lastPrinted>
  <dcterms:created xsi:type="dcterms:W3CDTF">2021-03-12T06:40:00Z</dcterms:created>
  <dcterms:modified xsi:type="dcterms:W3CDTF">2021-03-23T07:50:00Z</dcterms:modified>
</cp:coreProperties>
</file>